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967D" w14:textId="77777777" w:rsidR="0045056B" w:rsidRDefault="0045056B" w:rsidP="00D531DE">
      <w:r>
        <w:separator/>
      </w:r>
    </w:p>
  </w:endnote>
  <w:endnote w:type="continuationSeparator" w:id="0">
    <w:p w14:paraId="072BE531" w14:textId="77777777" w:rsidR="0045056B" w:rsidRDefault="0045056B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2266" w14:textId="77777777" w:rsidR="0045056B" w:rsidRDefault="0045056B" w:rsidP="00D531DE">
      <w:r>
        <w:separator/>
      </w:r>
    </w:p>
  </w:footnote>
  <w:footnote w:type="continuationSeparator" w:id="0">
    <w:p w14:paraId="7774E942" w14:textId="77777777" w:rsidR="0045056B" w:rsidRDefault="0045056B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20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22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5056B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B1502"/>
    <w:rsid w:val="00BB3F8D"/>
    <w:rsid w:val="00BE0AFF"/>
    <w:rsid w:val="00BE20E6"/>
    <w:rsid w:val="00BF4B5A"/>
    <w:rsid w:val="00C11247"/>
    <w:rsid w:val="00C54A41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10-03T09:46:00Z</cp:lastPrinted>
  <dcterms:created xsi:type="dcterms:W3CDTF">2025-11-13T09:51:00Z</dcterms:created>
  <dcterms:modified xsi:type="dcterms:W3CDTF">2025-11-13T09:51:00Z</dcterms:modified>
</cp:coreProperties>
</file>